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955D9" w14:textId="0696362D" w:rsidR="001E5878" w:rsidRDefault="001E5878" w:rsidP="003530B1">
      <w:pPr>
        <w:widowControl/>
        <w:jc w:val="right"/>
        <w:rPr>
          <w:rFonts w:hAnsi="ＭＳ 明朝"/>
          <w:sz w:val="24"/>
          <w:szCs w:val="24"/>
        </w:rPr>
      </w:pPr>
      <w:r w:rsidRPr="00D85A07">
        <w:rPr>
          <w:rFonts w:hAnsi="ＭＳ 明朝" w:hint="eastAsia"/>
          <w:szCs w:val="21"/>
        </w:rPr>
        <w:t>（</w:t>
      </w:r>
      <w:r w:rsidR="003530B1">
        <w:rPr>
          <w:rFonts w:hAnsi="ＭＳ 明朝" w:hint="eastAsia"/>
          <w:sz w:val="24"/>
          <w:szCs w:val="24"/>
        </w:rPr>
        <w:t>様式２</w:t>
      </w:r>
      <w:r w:rsidRPr="001E5878">
        <w:rPr>
          <w:rFonts w:hAnsi="ＭＳ 明朝" w:hint="eastAsia"/>
          <w:sz w:val="24"/>
          <w:szCs w:val="24"/>
        </w:rPr>
        <w:t>）</w:t>
      </w:r>
    </w:p>
    <w:p w14:paraId="62CB723D" w14:textId="77777777" w:rsidR="003763F0" w:rsidRPr="001E5878" w:rsidRDefault="003763F0" w:rsidP="003763F0">
      <w:pPr>
        <w:jc w:val="center"/>
        <w:rPr>
          <w:rFonts w:hAnsi="ＭＳ 明朝"/>
          <w:sz w:val="24"/>
          <w:szCs w:val="24"/>
        </w:rPr>
      </w:pPr>
    </w:p>
    <w:p w14:paraId="31EA7DCE" w14:textId="77777777" w:rsidR="003763F0" w:rsidRPr="001E5878" w:rsidRDefault="003763F0" w:rsidP="003763F0">
      <w:pPr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令和</w:t>
      </w:r>
      <w:r w:rsidRPr="001E5878">
        <w:rPr>
          <w:rFonts w:hAnsi="ＭＳ 明朝" w:hint="eastAsia"/>
          <w:sz w:val="24"/>
          <w:szCs w:val="24"/>
        </w:rPr>
        <w:t xml:space="preserve">　　年　　月　　日</w:t>
      </w:r>
    </w:p>
    <w:p w14:paraId="00DDC4E2" w14:textId="77777777" w:rsidR="003763F0" w:rsidRPr="001E5878" w:rsidRDefault="003763F0" w:rsidP="005E7E40">
      <w:pPr>
        <w:widowControl/>
        <w:rPr>
          <w:rFonts w:hAnsi="ＭＳ 明朝"/>
          <w:sz w:val="24"/>
          <w:szCs w:val="24"/>
        </w:rPr>
      </w:pPr>
    </w:p>
    <w:p w14:paraId="14029A8B" w14:textId="77777777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9AE058A" w14:textId="77777777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77AB1B1" w14:textId="77777777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E5878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7FFE9" wp14:editId="13D3208C">
                <wp:simplePos x="0" y="0"/>
                <wp:positionH relativeFrom="column">
                  <wp:posOffset>1456520</wp:posOffset>
                </wp:positionH>
                <wp:positionV relativeFrom="paragraph">
                  <wp:posOffset>105792</wp:posOffset>
                </wp:positionV>
                <wp:extent cx="4627650" cy="927100"/>
                <wp:effectExtent l="0" t="0" r="1905" b="63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765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C4C90" w14:textId="53FFCEDB" w:rsidR="001E5878" w:rsidRDefault="003629FE" w:rsidP="005E7E40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登録</w:t>
                            </w:r>
                            <w:r>
                              <w:t xml:space="preserve">支援者　</w:t>
                            </w:r>
                            <w:r w:rsidR="001E5878">
                              <w:rPr>
                                <w:rFonts w:hint="eastAsia"/>
                              </w:rPr>
                              <w:t>住所</w:t>
                            </w:r>
                          </w:p>
                          <w:p w14:paraId="5101FB77" w14:textId="77777777" w:rsidR="001E5878" w:rsidRPr="003629FE" w:rsidRDefault="001E5878" w:rsidP="001E5878">
                            <w:pPr>
                              <w:spacing w:line="300" w:lineRule="exact"/>
                            </w:pPr>
                          </w:p>
                          <w:p w14:paraId="5418E530" w14:textId="3EC03C5F" w:rsidR="001E5878" w:rsidRDefault="003629FE" w:rsidP="00B2675E">
                            <w:pPr>
                              <w:spacing w:line="300" w:lineRule="exact"/>
                              <w:ind w:firstLineChars="800" w:firstLine="1680"/>
                            </w:pPr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  <w:r>
                              <w:t>又は</w:t>
                            </w:r>
                            <w:r w:rsidR="001E5878">
                              <w:rPr>
                                <w:rFonts w:hint="eastAsia"/>
                              </w:rPr>
                              <w:t>名称</w:t>
                            </w:r>
                          </w:p>
                          <w:p w14:paraId="5A1D3DEC" w14:textId="2F33B61B" w:rsidR="001E5878" w:rsidRDefault="001E5878" w:rsidP="00B2675E">
                            <w:pPr>
                              <w:spacing w:line="300" w:lineRule="exact"/>
                              <w:ind w:firstLineChars="800" w:firstLine="1680"/>
                            </w:pPr>
                            <w:r>
                              <w:rPr>
                                <w:rFonts w:hint="eastAsia"/>
                              </w:rPr>
                              <w:t>代表者</w:t>
                            </w:r>
                            <w:r w:rsidR="003629FE">
                              <w:rPr>
                                <w:rFonts w:hint="eastAsia"/>
                              </w:rPr>
                              <w:t>の</w:t>
                            </w:r>
                            <w:r w:rsidR="003629FE">
                              <w:t>職・氏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87FF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14.7pt;margin-top:8.35pt;width:364.4pt;height:7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" stroked="f">
                <v:textbox inset="5.85pt,.7pt,5.85pt,.7pt">
                  <w:txbxContent>
                    <w:p w14:paraId="34AC4C90" w14:textId="53FFCEDB" w:rsidR="001E5878" w:rsidRDefault="003629FE" w:rsidP="005E7E40">
                      <w:pPr>
                        <w:spacing w:line="300" w:lineRule="exac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登録</w:t>
                      </w:r>
                      <w:r>
                        <w:t xml:space="preserve">支援者　</w:t>
                      </w:r>
                      <w:r w:rsidR="001E5878">
                        <w:rPr>
                          <w:rFonts w:hint="eastAsia"/>
                        </w:rPr>
                        <w:t>住所</w:t>
                      </w:r>
                    </w:p>
                    <w:p w14:paraId="5101FB77" w14:textId="77777777" w:rsidR="001E5878" w:rsidRPr="003629FE" w:rsidRDefault="001E5878" w:rsidP="001E5878">
                      <w:pPr>
                        <w:spacing w:line="300" w:lineRule="exact"/>
                      </w:pPr>
                    </w:p>
                    <w:p w14:paraId="5418E530" w14:textId="3EC03C5F" w:rsidR="001E5878" w:rsidRDefault="003629FE" w:rsidP="00B2675E">
                      <w:pPr>
                        <w:spacing w:line="300" w:lineRule="exact"/>
                        <w:ind w:firstLineChars="800" w:firstLine="1680"/>
                      </w:pPr>
                      <w:r>
                        <w:rPr>
                          <w:rFonts w:hint="eastAsia"/>
                        </w:rPr>
                        <w:t>氏名</w:t>
                      </w:r>
                      <w:r>
                        <w:t>又は</w:t>
                      </w:r>
                      <w:r w:rsidR="001E5878">
                        <w:rPr>
                          <w:rFonts w:hint="eastAsia"/>
                        </w:rPr>
                        <w:t>名称</w:t>
                      </w:r>
                    </w:p>
                    <w:p w14:paraId="5A1D3DEC" w14:textId="2F33B61B" w:rsidR="001E5878" w:rsidRDefault="001E5878" w:rsidP="00B2675E">
                      <w:pPr>
                        <w:spacing w:line="300" w:lineRule="exact"/>
                        <w:ind w:firstLineChars="800" w:firstLine="1680"/>
                      </w:pPr>
                      <w:r>
                        <w:rPr>
                          <w:rFonts w:hint="eastAsia"/>
                        </w:rPr>
                        <w:t>代表者</w:t>
                      </w:r>
                      <w:r w:rsidR="003629FE">
                        <w:rPr>
                          <w:rFonts w:hint="eastAsia"/>
                        </w:rPr>
                        <w:t>の</w:t>
                      </w:r>
                      <w:r w:rsidR="003629FE">
                        <w:t>職・氏</w:t>
                      </w:r>
                      <w:r>
                        <w:rPr>
                          <w:rFonts w:hint="eastAsia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</w:p>
    <w:p w14:paraId="78FFA6C5" w14:textId="77777777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2ADBABF" w14:textId="2B5880A4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E5878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1A2085" wp14:editId="03B77D18">
                <wp:simplePos x="0" y="0"/>
                <wp:positionH relativeFrom="column">
                  <wp:posOffset>5141595</wp:posOffset>
                </wp:positionH>
                <wp:positionV relativeFrom="paragraph">
                  <wp:posOffset>15240</wp:posOffset>
                </wp:positionV>
                <wp:extent cx="596900" cy="598805"/>
                <wp:effectExtent l="0" t="0" r="0" b="0"/>
                <wp:wrapNone/>
                <wp:docPr id="1" name="楕円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6900" cy="598805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noFill/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4F6538" w14:textId="6FA189B1" w:rsidR="001E5878" w:rsidRPr="00CB5575" w:rsidRDefault="001E5878" w:rsidP="00B2675E">
                            <w:pPr>
                              <w:spacing w:beforeLines="50" w:before="177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1A2085" id="楕円 1" o:spid="_x0000_s1027" style="position:absolute;margin-left:404.85pt;margin-top:1.2pt;width:47pt;height:4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" filled="f" stroked="f">
                <v:stroke dashstyle="1 1" endcap="round"/>
                <o:lock v:ext="edit" aspectratio="t"/>
                <v:textbox inset="5.85pt,.7pt,5.85pt,.7pt">
                  <w:txbxContent>
                    <w:p w14:paraId="024F6538" w14:textId="6FA189B1" w:rsidR="001E5878" w:rsidRPr="00CB5575" w:rsidRDefault="001E5878" w:rsidP="00B2675E">
                      <w:pPr>
                        <w:spacing w:beforeLines="50" w:before="177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5DE1E982" w14:textId="77777777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919239F" w14:textId="5947F772" w:rsid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8ECAEC0" w14:textId="77777777" w:rsidR="003763F0" w:rsidRDefault="003763F0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BD837D9" w14:textId="2F4E7EB3" w:rsidR="003763F0" w:rsidRDefault="003763F0" w:rsidP="003B0633">
      <w:pPr>
        <w:ind w:firstLineChars="100" w:firstLine="240"/>
        <w:jc w:val="center"/>
        <w:rPr>
          <w:rFonts w:hAnsi="ＭＳ 明朝"/>
          <w:sz w:val="24"/>
          <w:szCs w:val="24"/>
        </w:rPr>
      </w:pPr>
      <w:r w:rsidRPr="00592019">
        <w:rPr>
          <w:rFonts w:hAnsi="ＭＳ 明朝" w:hint="eastAsia"/>
          <w:sz w:val="24"/>
          <w:szCs w:val="24"/>
        </w:rPr>
        <w:t>令和</w:t>
      </w:r>
      <w:r w:rsidR="00373067">
        <w:rPr>
          <w:rFonts w:hAnsi="ＭＳ 明朝" w:hint="eastAsia"/>
          <w:sz w:val="24"/>
          <w:szCs w:val="24"/>
        </w:rPr>
        <w:t>８</w:t>
      </w:r>
      <w:r>
        <w:rPr>
          <w:rFonts w:hAnsi="ＭＳ 明朝" w:hint="eastAsia"/>
          <w:sz w:val="24"/>
          <w:szCs w:val="24"/>
        </w:rPr>
        <w:t>年度</w:t>
      </w:r>
      <w:r w:rsidRPr="00FC741C">
        <w:rPr>
          <w:rFonts w:hAnsi="ＭＳ 明朝" w:hint="eastAsia"/>
          <w:sz w:val="24"/>
          <w:szCs w:val="24"/>
        </w:rPr>
        <w:t>グリーン</w:t>
      </w:r>
      <w:r w:rsidR="00A07F4B">
        <w:rPr>
          <w:rFonts w:hAnsi="ＭＳ 明朝" w:hint="eastAsia"/>
          <w:sz w:val="24"/>
          <w:szCs w:val="24"/>
        </w:rPr>
        <w:t>ファイナンスサポーターズ制度</w:t>
      </w:r>
      <w:r>
        <w:rPr>
          <w:rFonts w:hAnsi="ＭＳ 明朝" w:hint="eastAsia"/>
          <w:sz w:val="24"/>
          <w:szCs w:val="24"/>
        </w:rPr>
        <w:t>への</w:t>
      </w:r>
    </w:p>
    <w:p w14:paraId="70E3412B" w14:textId="77777777" w:rsidR="003763F0" w:rsidRPr="001E5878" w:rsidRDefault="003763F0" w:rsidP="003763F0">
      <w:pPr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登録内容</w:t>
      </w:r>
      <w:r w:rsidRPr="001E5878">
        <w:rPr>
          <w:rFonts w:hAnsi="ＭＳ 明朝" w:hint="eastAsia"/>
          <w:sz w:val="24"/>
          <w:szCs w:val="24"/>
        </w:rPr>
        <w:t>変更届出書</w:t>
      </w:r>
    </w:p>
    <w:p w14:paraId="22BF5F86" w14:textId="77777777" w:rsidR="003763F0" w:rsidRPr="001E5878" w:rsidRDefault="003763F0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47840C8" w14:textId="77777777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45A376F" w14:textId="09DF497C" w:rsidR="001E5878" w:rsidRPr="00B2675E" w:rsidRDefault="00E600C9" w:rsidP="009C6A17">
      <w:pPr>
        <w:ind w:firstLineChars="100" w:firstLine="280"/>
        <w:rPr>
          <w:rFonts w:asciiTheme="minorEastAsia" w:hAnsiTheme="minorEastAsia" w:cs="ＭＳ ゴシック"/>
          <w:spacing w:val="20"/>
        </w:rPr>
      </w:pPr>
      <w:r>
        <w:rPr>
          <w:rFonts w:asciiTheme="minorEastAsia" w:hAnsiTheme="minorEastAsia" w:cs="ＭＳ ゴシック" w:hint="eastAsia"/>
          <w:spacing w:val="20"/>
          <w:sz w:val="24"/>
          <w:szCs w:val="24"/>
        </w:rPr>
        <w:t>令和</w:t>
      </w:r>
      <w:r w:rsidR="001E5878" w:rsidRPr="00B2675E">
        <w:rPr>
          <w:rFonts w:asciiTheme="minorEastAsia" w:hAnsiTheme="minorEastAsia" w:cs="ＭＳ ゴシック" w:hint="eastAsia"/>
          <w:spacing w:val="20"/>
          <w:sz w:val="24"/>
          <w:szCs w:val="24"/>
        </w:rPr>
        <w:t xml:space="preserve">　年　月　日付</w:t>
      </w:r>
      <w:r w:rsidR="00017772">
        <w:rPr>
          <w:rFonts w:asciiTheme="minorEastAsia" w:hAnsiTheme="minorEastAsia" w:cs="ＭＳ ゴシック" w:hint="eastAsia"/>
          <w:spacing w:val="20"/>
          <w:sz w:val="24"/>
          <w:szCs w:val="24"/>
        </w:rPr>
        <w:t>で</w:t>
      </w:r>
      <w:r w:rsidR="001E5878" w:rsidRPr="00B2675E">
        <w:rPr>
          <w:rFonts w:asciiTheme="minorEastAsia" w:hAnsiTheme="minorEastAsia" w:cs="ＭＳ ゴシック" w:hint="eastAsia"/>
          <w:spacing w:val="20"/>
          <w:sz w:val="24"/>
          <w:szCs w:val="24"/>
        </w:rPr>
        <w:t>通知のあった</w:t>
      </w:r>
      <w:r w:rsidR="00A07F4B">
        <w:rPr>
          <w:rFonts w:asciiTheme="minorEastAsia" w:hAnsiTheme="minorEastAsia" w:cs="ＭＳ ゴシック" w:hint="eastAsia"/>
          <w:spacing w:val="20"/>
          <w:sz w:val="24"/>
          <w:szCs w:val="24"/>
        </w:rPr>
        <w:t>サポーターズ制度</w:t>
      </w:r>
      <w:r w:rsidR="009C4C45" w:rsidRPr="00B2675E">
        <w:rPr>
          <w:rFonts w:asciiTheme="minorEastAsia" w:hAnsiTheme="minorEastAsia"/>
          <w:sz w:val="24"/>
          <w:szCs w:val="24"/>
        </w:rPr>
        <w:t>への登録</w:t>
      </w:r>
      <w:r w:rsidR="003629FE">
        <w:rPr>
          <w:rFonts w:asciiTheme="minorEastAsia" w:hAnsiTheme="minorEastAsia" w:hint="eastAsia"/>
          <w:sz w:val="24"/>
          <w:szCs w:val="24"/>
        </w:rPr>
        <w:t>に関し、</w:t>
      </w:r>
      <w:r w:rsidR="003629FE">
        <w:rPr>
          <w:rFonts w:asciiTheme="minorEastAsia" w:hAnsiTheme="minorEastAsia" w:cs="ＭＳ ゴシック" w:hint="eastAsia"/>
          <w:spacing w:val="20"/>
          <w:sz w:val="24"/>
          <w:szCs w:val="24"/>
        </w:rPr>
        <w:t>弊社の登録内容</w:t>
      </w:r>
      <w:r w:rsidR="001E5878" w:rsidRPr="00B2675E">
        <w:rPr>
          <w:rFonts w:asciiTheme="minorEastAsia" w:hAnsiTheme="minorEastAsia" w:cs="ＭＳ ゴシック" w:hint="eastAsia"/>
          <w:spacing w:val="20"/>
          <w:sz w:val="24"/>
          <w:szCs w:val="24"/>
        </w:rPr>
        <w:t>について、下記のとおり変更がありましたので報告します。</w:t>
      </w:r>
    </w:p>
    <w:p w14:paraId="540D840D" w14:textId="77777777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3828"/>
        <w:gridCol w:w="3827"/>
      </w:tblGrid>
      <w:tr w:rsidR="001E5878" w:rsidRPr="001E5878" w14:paraId="09128B12" w14:textId="77777777" w:rsidTr="00FC741C">
        <w:tc>
          <w:tcPr>
            <w:tcW w:w="9918" w:type="dxa"/>
            <w:gridSpan w:val="3"/>
          </w:tcPr>
          <w:p w14:paraId="245918A0" w14:textId="38273A99" w:rsidR="001E5878" w:rsidRPr="001E5878" w:rsidRDefault="001E5878" w:rsidP="009762AE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</w:rPr>
            </w:pPr>
            <w:r w:rsidRPr="001E5878">
              <w:rPr>
                <w:rFonts w:ascii="ＭＳ 明朝" w:eastAsia="ＭＳ 明朝" w:hAnsi="ＭＳ 明朝" w:cs="ＭＳ ゴシック" w:hint="eastAsia"/>
                <w:spacing w:val="20"/>
              </w:rPr>
              <w:t>変更の内容</w:t>
            </w:r>
          </w:p>
        </w:tc>
      </w:tr>
      <w:tr w:rsidR="001E5878" w:rsidRPr="001E5878" w14:paraId="519EDBEC" w14:textId="77777777" w:rsidTr="00FC741C">
        <w:tc>
          <w:tcPr>
            <w:tcW w:w="2263" w:type="dxa"/>
          </w:tcPr>
          <w:p w14:paraId="276DD5F5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</w:rPr>
            </w:pPr>
            <w:r w:rsidRPr="001E5878">
              <w:rPr>
                <w:rFonts w:ascii="ＭＳ 明朝" w:eastAsia="ＭＳ 明朝" w:hAnsi="ＭＳ 明朝" w:cs="ＭＳ ゴシック" w:hint="eastAsia"/>
                <w:spacing w:val="20"/>
              </w:rPr>
              <w:t>変更事項</w:t>
            </w:r>
          </w:p>
        </w:tc>
        <w:tc>
          <w:tcPr>
            <w:tcW w:w="3828" w:type="dxa"/>
          </w:tcPr>
          <w:p w14:paraId="3BB5D61F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</w:rPr>
            </w:pPr>
            <w:r w:rsidRPr="001E5878">
              <w:rPr>
                <w:rFonts w:ascii="ＭＳ 明朝" w:eastAsia="ＭＳ 明朝" w:hAnsi="ＭＳ 明朝" w:cs="ＭＳ ゴシック" w:hint="eastAsia"/>
                <w:spacing w:val="20"/>
              </w:rPr>
              <w:t>変更前</w:t>
            </w:r>
          </w:p>
        </w:tc>
        <w:tc>
          <w:tcPr>
            <w:tcW w:w="3827" w:type="dxa"/>
          </w:tcPr>
          <w:p w14:paraId="49E42CFE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</w:rPr>
            </w:pPr>
            <w:r w:rsidRPr="001E5878">
              <w:rPr>
                <w:rFonts w:ascii="ＭＳ 明朝" w:eastAsia="ＭＳ 明朝" w:hAnsi="ＭＳ 明朝" w:cs="ＭＳ ゴシック" w:hint="eastAsia"/>
                <w:spacing w:val="20"/>
              </w:rPr>
              <w:t>変更後</w:t>
            </w:r>
          </w:p>
        </w:tc>
      </w:tr>
      <w:tr w:rsidR="001E5878" w:rsidRPr="001E5878" w14:paraId="377A3B19" w14:textId="77777777" w:rsidTr="00FC741C">
        <w:trPr>
          <w:trHeight w:val="4159"/>
        </w:trPr>
        <w:tc>
          <w:tcPr>
            <w:tcW w:w="2263" w:type="dxa"/>
          </w:tcPr>
          <w:p w14:paraId="5667C9CB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  <w:p w14:paraId="66B56183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  <w:p w14:paraId="576AC697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  <w:p w14:paraId="36516D31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  <w:p w14:paraId="6CD6BE93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  <w:p w14:paraId="0559FC13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  <w:p w14:paraId="68282351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</w:tc>
        <w:tc>
          <w:tcPr>
            <w:tcW w:w="3828" w:type="dxa"/>
          </w:tcPr>
          <w:p w14:paraId="66DFC007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</w:tc>
        <w:tc>
          <w:tcPr>
            <w:tcW w:w="3827" w:type="dxa"/>
          </w:tcPr>
          <w:p w14:paraId="30D6B212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</w:tc>
      </w:tr>
      <w:tr w:rsidR="001E5878" w:rsidRPr="001E5878" w14:paraId="13C6D046" w14:textId="77777777" w:rsidTr="00FC741C">
        <w:trPr>
          <w:trHeight w:val="1256"/>
        </w:trPr>
        <w:tc>
          <w:tcPr>
            <w:tcW w:w="2263" w:type="dxa"/>
          </w:tcPr>
          <w:p w14:paraId="34E5AB5B" w14:textId="77777777" w:rsidR="00FC741C" w:rsidRDefault="00FC741C" w:rsidP="001E5878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</w:rPr>
            </w:pPr>
          </w:p>
          <w:p w14:paraId="673A10C3" w14:textId="62B42B15" w:rsidR="001E5878" w:rsidRPr="001E5878" w:rsidRDefault="001E5878" w:rsidP="001E5878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</w:rPr>
            </w:pPr>
            <w:r w:rsidRPr="001E5878">
              <w:rPr>
                <w:rFonts w:ascii="ＭＳ 明朝" w:eastAsia="ＭＳ 明朝" w:hAnsi="ＭＳ 明朝" w:cs="ＭＳ ゴシック" w:hint="eastAsia"/>
                <w:spacing w:val="20"/>
              </w:rPr>
              <w:t>特記事項</w:t>
            </w:r>
          </w:p>
        </w:tc>
        <w:tc>
          <w:tcPr>
            <w:tcW w:w="7655" w:type="dxa"/>
            <w:gridSpan w:val="2"/>
          </w:tcPr>
          <w:p w14:paraId="39A1EB25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</w:tc>
      </w:tr>
    </w:tbl>
    <w:p w14:paraId="4D30BB23" w14:textId="459E2498" w:rsidR="00D54C2D" w:rsidRDefault="00D54C2D" w:rsidP="003530B1">
      <w:pPr>
        <w:rPr>
          <w:rFonts w:ascii="ＭＳ 明朝" w:eastAsia="ＭＳ 明朝" w:hAnsi="ＭＳ 明朝"/>
          <w:sz w:val="24"/>
          <w:szCs w:val="24"/>
        </w:rPr>
      </w:pPr>
    </w:p>
    <w:p w14:paraId="00B05726" w14:textId="422D3B31" w:rsidR="009C2E39" w:rsidRDefault="009C2E39" w:rsidP="003530B1">
      <w:pPr>
        <w:rPr>
          <w:rFonts w:ascii="ＭＳ 明朝" w:eastAsia="ＭＳ 明朝" w:hAnsi="ＭＳ 明朝"/>
          <w:sz w:val="24"/>
          <w:szCs w:val="24"/>
        </w:rPr>
      </w:pPr>
    </w:p>
    <w:tbl>
      <w:tblPr>
        <w:tblpPr w:leftFromText="142" w:rightFromText="142" w:vertAnchor="text" w:horzAnchor="margin" w:tblpXSpec="right" w:tblpY="414"/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</w:tblGrid>
      <w:tr w:rsidR="009C2E39" w14:paraId="2FE3B88A" w14:textId="77777777" w:rsidTr="002E4DF4">
        <w:trPr>
          <w:trHeight w:val="1691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80BEFCD" w14:textId="77777777" w:rsidR="009C2E39" w:rsidRDefault="009C2E39" w:rsidP="002E4DF4">
            <w:pPr>
              <w:spacing w:line="280" w:lineRule="exact"/>
              <w:ind w:rightChars="25" w:right="53"/>
              <w:rPr>
                <w:rFonts w:ascii="Century"/>
                <w:sz w:val="24"/>
              </w:rPr>
            </w:pPr>
            <w:r>
              <w:rPr>
                <w:rFonts w:hint="eastAsia"/>
              </w:rPr>
              <w:lastRenderedPageBreak/>
              <w:t>担当者連絡先</w:t>
            </w:r>
          </w:p>
          <w:p w14:paraId="4CFB3848" w14:textId="77777777" w:rsidR="009C2E39" w:rsidRDefault="009C2E39" w:rsidP="002E4DF4">
            <w:pPr>
              <w:spacing w:line="280" w:lineRule="exact"/>
              <w:ind w:leftChars="106" w:left="223"/>
            </w:pPr>
            <w:r>
              <w:t xml:space="preserve">  </w:t>
            </w:r>
            <w:r w:rsidRPr="009C2E39">
              <w:rPr>
                <w:rFonts w:hint="eastAsia"/>
                <w:spacing w:val="84"/>
                <w:fitText w:val="964" w:id="-1788554742"/>
              </w:rPr>
              <w:t>部署</w:t>
            </w:r>
            <w:r w:rsidRPr="009C2E39">
              <w:rPr>
                <w:rFonts w:hint="eastAsia"/>
                <w:fitText w:val="964" w:id="-1788554742"/>
              </w:rPr>
              <w:t>名</w:t>
            </w:r>
            <w:r>
              <w:rPr>
                <w:rFonts w:hint="eastAsia"/>
              </w:rPr>
              <w:t>：</w:t>
            </w:r>
          </w:p>
          <w:p w14:paraId="5CAAF8F6" w14:textId="77777777" w:rsidR="009C2E39" w:rsidRDefault="009C2E39" w:rsidP="002E4DF4">
            <w:pPr>
              <w:spacing w:line="280" w:lineRule="exact"/>
              <w:ind w:leftChars="106" w:left="223"/>
            </w:pPr>
            <w:r>
              <w:rPr>
                <w:rFonts w:hint="eastAsia"/>
              </w:rPr>
              <w:t xml:space="preserve">　責任者名　：</w:t>
            </w:r>
          </w:p>
          <w:p w14:paraId="261DCC96" w14:textId="77777777" w:rsidR="009C2E39" w:rsidRDefault="009C2E39" w:rsidP="002E4DF4">
            <w:pPr>
              <w:spacing w:line="280" w:lineRule="exact"/>
              <w:ind w:leftChars="106" w:left="223" w:firstLineChars="100" w:firstLine="210"/>
            </w:pPr>
            <w:r>
              <w:rPr>
                <w:rFonts w:hint="eastAsia"/>
              </w:rPr>
              <w:t>担当者名　：</w:t>
            </w:r>
          </w:p>
          <w:p w14:paraId="603E5A73" w14:textId="77777777" w:rsidR="009C2E39" w:rsidRDefault="009C2E39" w:rsidP="002E4DF4">
            <w:pPr>
              <w:spacing w:line="280" w:lineRule="exact"/>
              <w:ind w:leftChars="106" w:left="223"/>
            </w:pPr>
            <w:r>
              <w:t xml:space="preserve">  </w:t>
            </w:r>
            <w:r w:rsidRPr="009C2E39">
              <w:rPr>
                <w:rFonts w:hint="eastAsia"/>
                <w:spacing w:val="84"/>
                <w:fitText w:val="964" w:id="-1788554741"/>
              </w:rPr>
              <w:t>ＴＥ</w:t>
            </w:r>
            <w:r w:rsidRPr="009C2E39">
              <w:rPr>
                <w:rFonts w:hint="eastAsia"/>
                <w:fitText w:val="964" w:id="-1788554741"/>
              </w:rPr>
              <w:t>Ｌ</w:t>
            </w:r>
            <w:r>
              <w:rPr>
                <w:rFonts w:hint="eastAsia"/>
              </w:rPr>
              <w:t>：</w:t>
            </w:r>
          </w:p>
          <w:p w14:paraId="5320E450" w14:textId="77777777" w:rsidR="009C2E39" w:rsidRDefault="009C2E39" w:rsidP="002E4DF4">
            <w:pPr>
              <w:spacing w:line="280" w:lineRule="exact"/>
              <w:ind w:leftChars="106" w:left="223"/>
            </w:pPr>
            <w:r>
              <w:t xml:space="preserve">  </w:t>
            </w:r>
            <w:r w:rsidRPr="00D460AD">
              <w:rPr>
                <w:spacing w:val="61"/>
                <w:fitText w:val="964" w:id="-1788554740"/>
              </w:rPr>
              <w:t>E-mai</w:t>
            </w:r>
            <w:r w:rsidRPr="00D460AD">
              <w:rPr>
                <w:spacing w:val="2"/>
                <w:fitText w:val="964" w:id="-1788554740"/>
              </w:rPr>
              <w:t>l</w:t>
            </w:r>
            <w:r>
              <w:rPr>
                <w:rFonts w:hint="eastAsia"/>
              </w:rPr>
              <w:t>：</w:t>
            </w:r>
          </w:p>
        </w:tc>
      </w:tr>
    </w:tbl>
    <w:p w14:paraId="5601FF6C" w14:textId="1501CA08" w:rsidR="009C2E39" w:rsidRPr="009C2E39" w:rsidRDefault="009C2E39" w:rsidP="003530B1">
      <w:pPr>
        <w:rPr>
          <w:rFonts w:ascii="ＭＳ 明朝" w:eastAsia="ＭＳ 明朝" w:hAnsi="ＭＳ 明朝"/>
          <w:sz w:val="24"/>
          <w:szCs w:val="24"/>
        </w:rPr>
      </w:pPr>
    </w:p>
    <w:p w14:paraId="0835EA84" w14:textId="77777777" w:rsidR="009C2E39" w:rsidRPr="001E5878" w:rsidRDefault="009C2E39" w:rsidP="003530B1">
      <w:pPr>
        <w:rPr>
          <w:rFonts w:ascii="ＭＳ 明朝" w:eastAsia="ＭＳ 明朝" w:hAnsi="ＭＳ 明朝"/>
          <w:sz w:val="24"/>
          <w:szCs w:val="24"/>
        </w:rPr>
      </w:pPr>
    </w:p>
    <w:sectPr w:rsidR="009C2E39" w:rsidRPr="001E5878" w:rsidSect="009125EF">
      <w:headerReference w:type="default" r:id="rId7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89A63" w14:textId="77777777" w:rsidR="00327EEC" w:rsidRDefault="00327EEC" w:rsidP="00280D68">
      <w:r>
        <w:separator/>
      </w:r>
    </w:p>
  </w:endnote>
  <w:endnote w:type="continuationSeparator" w:id="0">
    <w:p w14:paraId="4E8A53D8" w14:textId="77777777" w:rsidR="00327EEC" w:rsidRDefault="00327EEC" w:rsidP="0028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3DB8C" w14:textId="77777777" w:rsidR="00327EEC" w:rsidRDefault="00327EEC" w:rsidP="00280D68">
      <w:r>
        <w:separator/>
      </w:r>
    </w:p>
  </w:footnote>
  <w:footnote w:type="continuationSeparator" w:id="0">
    <w:p w14:paraId="73B1D801" w14:textId="77777777" w:rsidR="00327EEC" w:rsidRDefault="00327EEC" w:rsidP="00280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1E5EB" w14:textId="55A9D46F" w:rsidR="00015F25" w:rsidRDefault="00015F25" w:rsidP="00015F25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D68"/>
    <w:rsid w:val="0000284A"/>
    <w:rsid w:val="00015626"/>
    <w:rsid w:val="00015F25"/>
    <w:rsid w:val="00017772"/>
    <w:rsid w:val="00041835"/>
    <w:rsid w:val="000421E1"/>
    <w:rsid w:val="000567DA"/>
    <w:rsid w:val="00063804"/>
    <w:rsid w:val="000B5858"/>
    <w:rsid w:val="000B6B80"/>
    <w:rsid w:val="000D46CB"/>
    <w:rsid w:val="00105D7A"/>
    <w:rsid w:val="00105EC5"/>
    <w:rsid w:val="00106249"/>
    <w:rsid w:val="001311AC"/>
    <w:rsid w:val="001477F5"/>
    <w:rsid w:val="001613BB"/>
    <w:rsid w:val="00162EBB"/>
    <w:rsid w:val="00170C03"/>
    <w:rsid w:val="00191128"/>
    <w:rsid w:val="00194532"/>
    <w:rsid w:val="001E5878"/>
    <w:rsid w:val="001F68F6"/>
    <w:rsid w:val="00212368"/>
    <w:rsid w:val="0021314B"/>
    <w:rsid w:val="00220E83"/>
    <w:rsid w:val="00244E95"/>
    <w:rsid w:val="00280D68"/>
    <w:rsid w:val="00285A5D"/>
    <w:rsid w:val="002A2F31"/>
    <w:rsid w:val="002A5F96"/>
    <w:rsid w:val="002F7A6F"/>
    <w:rsid w:val="00327EEC"/>
    <w:rsid w:val="00345542"/>
    <w:rsid w:val="003459D7"/>
    <w:rsid w:val="003530B1"/>
    <w:rsid w:val="003629FE"/>
    <w:rsid w:val="00373067"/>
    <w:rsid w:val="003763F0"/>
    <w:rsid w:val="003B0633"/>
    <w:rsid w:val="003D7BA3"/>
    <w:rsid w:val="003E099D"/>
    <w:rsid w:val="003E2C36"/>
    <w:rsid w:val="003E76AF"/>
    <w:rsid w:val="003F34B7"/>
    <w:rsid w:val="00410B7E"/>
    <w:rsid w:val="00445869"/>
    <w:rsid w:val="00471EA4"/>
    <w:rsid w:val="0047782D"/>
    <w:rsid w:val="004C5009"/>
    <w:rsid w:val="004C6778"/>
    <w:rsid w:val="00511924"/>
    <w:rsid w:val="00534AE4"/>
    <w:rsid w:val="00536EE4"/>
    <w:rsid w:val="0056714B"/>
    <w:rsid w:val="005765E4"/>
    <w:rsid w:val="005863DC"/>
    <w:rsid w:val="00592019"/>
    <w:rsid w:val="005C1B94"/>
    <w:rsid w:val="005D2737"/>
    <w:rsid w:val="005D2738"/>
    <w:rsid w:val="005E7E40"/>
    <w:rsid w:val="005F33FB"/>
    <w:rsid w:val="00624310"/>
    <w:rsid w:val="0063778E"/>
    <w:rsid w:val="006454DE"/>
    <w:rsid w:val="00654154"/>
    <w:rsid w:val="00660511"/>
    <w:rsid w:val="006719F3"/>
    <w:rsid w:val="006853E9"/>
    <w:rsid w:val="006A6FEB"/>
    <w:rsid w:val="006B2280"/>
    <w:rsid w:val="006F3076"/>
    <w:rsid w:val="0070274F"/>
    <w:rsid w:val="00713176"/>
    <w:rsid w:val="007579E1"/>
    <w:rsid w:val="00774CB8"/>
    <w:rsid w:val="007878A2"/>
    <w:rsid w:val="00791C56"/>
    <w:rsid w:val="007F069B"/>
    <w:rsid w:val="007F7A8E"/>
    <w:rsid w:val="00815224"/>
    <w:rsid w:val="00823FC3"/>
    <w:rsid w:val="00841BE4"/>
    <w:rsid w:val="008668AE"/>
    <w:rsid w:val="008B288A"/>
    <w:rsid w:val="008B6CCA"/>
    <w:rsid w:val="008E3FCE"/>
    <w:rsid w:val="009005A5"/>
    <w:rsid w:val="009125EF"/>
    <w:rsid w:val="00925458"/>
    <w:rsid w:val="00934FF4"/>
    <w:rsid w:val="00942BDE"/>
    <w:rsid w:val="009438A0"/>
    <w:rsid w:val="009559CE"/>
    <w:rsid w:val="009C2E39"/>
    <w:rsid w:val="009C4C45"/>
    <w:rsid w:val="009C6A17"/>
    <w:rsid w:val="00A07F4B"/>
    <w:rsid w:val="00A07FCA"/>
    <w:rsid w:val="00A6568F"/>
    <w:rsid w:val="00A718F5"/>
    <w:rsid w:val="00A72460"/>
    <w:rsid w:val="00AB0FA2"/>
    <w:rsid w:val="00AB5063"/>
    <w:rsid w:val="00AE238A"/>
    <w:rsid w:val="00B2675E"/>
    <w:rsid w:val="00B6653A"/>
    <w:rsid w:val="00B9110A"/>
    <w:rsid w:val="00BB5EA6"/>
    <w:rsid w:val="00BC2033"/>
    <w:rsid w:val="00C404EB"/>
    <w:rsid w:val="00C46516"/>
    <w:rsid w:val="00C81C8C"/>
    <w:rsid w:val="00C915EA"/>
    <w:rsid w:val="00C967C3"/>
    <w:rsid w:val="00D173D5"/>
    <w:rsid w:val="00D339F8"/>
    <w:rsid w:val="00D358BA"/>
    <w:rsid w:val="00D41DB5"/>
    <w:rsid w:val="00D44ED5"/>
    <w:rsid w:val="00D460AD"/>
    <w:rsid w:val="00D53659"/>
    <w:rsid w:val="00D54C2D"/>
    <w:rsid w:val="00D6598A"/>
    <w:rsid w:val="00D7289D"/>
    <w:rsid w:val="00D768BA"/>
    <w:rsid w:val="00D87CC4"/>
    <w:rsid w:val="00D90046"/>
    <w:rsid w:val="00DC2286"/>
    <w:rsid w:val="00DC2D5C"/>
    <w:rsid w:val="00E05DAB"/>
    <w:rsid w:val="00E14ABE"/>
    <w:rsid w:val="00E600C9"/>
    <w:rsid w:val="00E72466"/>
    <w:rsid w:val="00E90122"/>
    <w:rsid w:val="00E95305"/>
    <w:rsid w:val="00EC0E02"/>
    <w:rsid w:val="00F23B3B"/>
    <w:rsid w:val="00F56657"/>
    <w:rsid w:val="00F737A1"/>
    <w:rsid w:val="00F97438"/>
    <w:rsid w:val="00F975FC"/>
    <w:rsid w:val="00FA3283"/>
    <w:rsid w:val="00FA631F"/>
    <w:rsid w:val="00FC1ACD"/>
    <w:rsid w:val="00FC741C"/>
    <w:rsid w:val="00FD5272"/>
    <w:rsid w:val="00FE737B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C596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D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0D68"/>
  </w:style>
  <w:style w:type="paragraph" w:styleId="a5">
    <w:name w:val="footer"/>
    <w:basedOn w:val="a"/>
    <w:link w:val="a6"/>
    <w:uiPriority w:val="99"/>
    <w:unhideWhenUsed/>
    <w:rsid w:val="00280D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0D68"/>
  </w:style>
  <w:style w:type="table" w:styleId="a7">
    <w:name w:val="Table Grid"/>
    <w:basedOn w:val="a1"/>
    <w:uiPriority w:val="59"/>
    <w:rsid w:val="00D54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41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415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1E58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A718F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718F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718F5"/>
  </w:style>
  <w:style w:type="paragraph" w:styleId="ad">
    <w:name w:val="annotation subject"/>
    <w:basedOn w:val="ab"/>
    <w:next w:val="ab"/>
    <w:link w:val="ae"/>
    <w:uiPriority w:val="99"/>
    <w:semiHidden/>
    <w:unhideWhenUsed/>
    <w:rsid w:val="00A718F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718F5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E05DAB"/>
  </w:style>
  <w:style w:type="character" w:customStyle="1" w:styleId="af0">
    <w:name w:val="日付 (文字)"/>
    <w:basedOn w:val="a0"/>
    <w:link w:val="af"/>
    <w:uiPriority w:val="99"/>
    <w:semiHidden/>
    <w:rsid w:val="00E05DAB"/>
  </w:style>
  <w:style w:type="paragraph" w:styleId="af1">
    <w:name w:val="Revision"/>
    <w:hidden/>
    <w:uiPriority w:val="99"/>
    <w:semiHidden/>
    <w:rsid w:val="00A07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5B3CB8B7167914BACF3B6FECA535FB8" ma:contentTypeVersion="14" ma:contentTypeDescription="新しいドキュメントを作成します。" ma:contentTypeScope="" ma:versionID="52234ad15a8311046f241d8266c003e9">
  <xsd:schema xmlns:xsd="http://www.w3.org/2001/XMLSchema" xmlns:xs="http://www.w3.org/2001/XMLSchema" xmlns:p="http://schemas.microsoft.com/office/2006/metadata/properties" xmlns:ns2="acd276d6-825f-4adf-b230-fb8f800f4f96" xmlns:ns3="e9d33e58-4a70-4799-89b5-fbd48a9ef91c" targetNamespace="http://schemas.microsoft.com/office/2006/metadata/properties" ma:root="true" ma:fieldsID="ccedd9dd2988c165a1a4a5943ed5c859" ns2:_="" ns3:_="">
    <xsd:import namespace="acd276d6-825f-4adf-b230-fb8f800f4f96"/>
    <xsd:import namespace="e9d33e58-4a70-4799-89b5-fbd48a9ef9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276d6-825f-4adf-b230-fb8f800f4f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33e58-4a70-4799-89b5-fbd48a9ef91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05c10d3-8ddc-45f9-9d29-4fe495a40e50}" ma:internalName="TaxCatchAll" ma:showField="CatchAllData" ma:web="e9d33e58-4a70-4799-89b5-fbd48a9ef9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d276d6-825f-4adf-b230-fb8f800f4f96">
      <Terms xmlns="http://schemas.microsoft.com/office/infopath/2007/PartnerControls"/>
    </lcf76f155ced4ddcb4097134ff3c332f>
    <TaxCatchAll xmlns="e9d33e58-4a70-4799-89b5-fbd48a9ef91c" xsi:nil="true"/>
  </documentManagement>
</p:properties>
</file>

<file path=customXml/itemProps1.xml><?xml version="1.0" encoding="utf-8"?>
<ds:datastoreItem xmlns:ds="http://schemas.openxmlformats.org/officeDocument/2006/customXml" ds:itemID="{5F3FAD85-C681-4E40-BC92-863AEB0B9E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6A3C79-F4E0-4892-BE0D-E5C88D205888}"/>
</file>

<file path=customXml/itemProps3.xml><?xml version="1.0" encoding="utf-8"?>
<ds:datastoreItem xmlns:ds="http://schemas.openxmlformats.org/officeDocument/2006/customXml" ds:itemID="{1969EA9D-558F-411C-92BA-850D7FD52658}"/>
</file>

<file path=customXml/itemProps4.xml><?xml version="1.0" encoding="utf-8"?>
<ds:datastoreItem xmlns:ds="http://schemas.openxmlformats.org/officeDocument/2006/customXml" ds:itemID="{CF1FB295-F9FB-4C28-82D2-27A80D4BD2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3</Words>
  <Characters>19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5c4f4-7a29-4385-b7a5-afbe2154ae6f_SiteId">
    <vt:lpwstr>2dfb2f0b-4d21-4268-9559-72926144c918</vt:lpwstr>
  </property>
  <property fmtid="{D5CDD505-2E9C-101B-9397-08002B2CF9AE}" pid="3" name="MSIP_Label_b0d5c4f4-7a29-4385-b7a5-afbe2154ae6f_Method">
    <vt:lpwstr>Standard</vt:lpwstr>
  </property>
  <property fmtid="{D5CDD505-2E9C-101B-9397-08002B2CF9AE}" pid="4" name="MSIP_Label_b0d5c4f4-7a29-4385-b7a5-afbe2154ae6f_SetDate">
    <vt:lpwstr>2024-05-02T02:31:08Z</vt:lpwstr>
  </property>
  <property fmtid="{D5CDD505-2E9C-101B-9397-08002B2CF9AE}" pid="5" name="MediaServiceImageTags">
    <vt:lpwstr/>
  </property>
  <property fmtid="{D5CDD505-2E9C-101B-9397-08002B2CF9AE}" pid="6" name="MSIP_Label_b0d5c4f4-7a29-4385-b7a5-afbe2154ae6f_Name">
    <vt:lpwstr>Confidential</vt:lpwstr>
  </property>
  <property fmtid="{D5CDD505-2E9C-101B-9397-08002B2CF9AE}" pid="7" name="ContentTypeId">
    <vt:lpwstr>0x01010015B3CB8B7167914BACF3B6FECA535FB8</vt:lpwstr>
  </property>
  <property fmtid="{D5CDD505-2E9C-101B-9397-08002B2CF9AE}" pid="8" name="MSIP_Label_b0d5c4f4-7a29-4385-b7a5-afbe2154ae6f_ActionId">
    <vt:lpwstr>23f9cbc5-7e61-4757-a766-3b27efb7d3cf</vt:lpwstr>
  </property>
  <property fmtid="{D5CDD505-2E9C-101B-9397-08002B2CF9AE}" pid="9" name="MSIP_Label_b0d5c4f4-7a29-4385-b7a5-afbe2154ae6f_Enabled">
    <vt:lpwstr>true</vt:lpwstr>
  </property>
  <property fmtid="{D5CDD505-2E9C-101B-9397-08002B2CF9AE}" pid="10" name="MSIP_Label_b0d5c4f4-7a29-4385-b7a5-afbe2154ae6f_ContentBits">
    <vt:lpwstr>0</vt:lpwstr>
  </property>
</Properties>
</file>